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3CCE1A23" w:rsidR="00370429" w:rsidRPr="0099493F" w:rsidRDefault="00B47F6E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Obstaranie VZV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F761E5" w:rsidRDefault="00440FB3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ČO : </w:t>
            </w:r>
            <w:r w:rsidRPr="00440FB3">
              <w:rPr>
                <w:rFonts w:asciiTheme="minorHAnsi" w:hAnsiTheme="minorHAnsi" w:cstheme="minorHAnsi"/>
                <w:sz w:val="24"/>
                <w:szCs w:val="24"/>
              </w:rPr>
              <w:t>50099515</w:t>
            </w:r>
          </w:p>
        </w:tc>
      </w:tr>
    </w:tbl>
    <w:p w14:paraId="4B2AD5DF" w14:textId="59B8426D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6A10405F" w:rsidR="006120A7" w:rsidRPr="0011272A" w:rsidRDefault="006120A7" w:rsidP="00B47F6E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360BE9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B47F6E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Vysokozdvižný vozík</w:t>
            </w:r>
          </w:p>
        </w:tc>
      </w:tr>
      <w:tr w:rsidR="00E01EB6" w:rsidRPr="00B704C5" w14:paraId="32303CD8" w14:textId="77777777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60BE9" w:rsidRPr="00B704C5" w14:paraId="5C36A23A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77777777" w:rsidR="00360BE9" w:rsidRPr="00EE2A43" w:rsidRDefault="00360BE9" w:rsidP="00360BE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26C67F48" w:rsidR="00360BE9" w:rsidRPr="001E7537" w:rsidRDefault="001E7537" w:rsidP="001E7537">
            <w:pPr>
              <w:pStyle w:val="Normlnywebov"/>
              <w:shd w:val="clear" w:color="auto" w:fill="FFFFFF"/>
              <w:spacing w:before="0" w:beforeAutospacing="0" w:after="285" w:afterAutospacing="0" w:line="20" w:lineRule="atLeast"/>
              <w:contextualSpacing/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603CF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  <w:t xml:space="preserve">Elektrický čelný vysokozdvižný vozík, </w:t>
            </w:r>
          </w:p>
        </w:tc>
      </w:tr>
      <w:tr w:rsidR="00360BE9" w:rsidRPr="00B704C5" w14:paraId="156E67F4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1843BC4F" w:rsidR="00360BE9" w:rsidRDefault="00CF19B8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360BE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2E9B3D06" w:rsidR="00360BE9" w:rsidRPr="00360BE9" w:rsidRDefault="001E7537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03CF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  <w:t>nosnosť minimálne 2t,</w:t>
            </w:r>
          </w:p>
        </w:tc>
      </w:tr>
      <w:tr w:rsidR="00360BE9" w:rsidRPr="00B704C5" w14:paraId="7EA61DB1" w14:textId="77777777" w:rsidTr="00EF38D2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6D76AB5C" w:rsidR="00360BE9" w:rsidRDefault="00CF19B8" w:rsidP="00360B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360BE9"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0AE24D92" w:rsidR="00360BE9" w:rsidRPr="00360BE9" w:rsidRDefault="001E7537" w:rsidP="00360BE9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603CF">
              <w:rPr>
                <w:rFonts w:ascii="Cambria" w:hAnsi="Cambria"/>
                <w:color w:val="000000" w:themeColor="text1"/>
                <w:sz w:val="22"/>
                <w:szCs w:val="22"/>
                <w:shd w:val="clear" w:color="auto" w:fill="FFFFFF"/>
              </w:rPr>
              <w:t>bočný posuv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D864A" w14:textId="77777777" w:rsidR="001E7537" w:rsidRDefault="001E753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8C48A4" w14:textId="77777777" w:rsidR="00CF19B8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703DC3" w14:textId="77777777" w:rsidR="00CF19B8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79169D" w14:textId="77777777" w:rsidR="00CF19B8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5CAD5F" w14:textId="77777777" w:rsidR="00CF19B8" w:rsidRDefault="00CF19B8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127E1B5B" w:rsidR="004A77A7" w:rsidRPr="00204529" w:rsidRDefault="001E753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Vysokozdvižný vozík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72370ED4" w:rsidR="004A77A7" w:rsidRPr="001900DA" w:rsidRDefault="00DB7C28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0AEC3FFD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4110" w14:textId="77777777" w:rsidR="004F3823" w:rsidRDefault="004F3823" w:rsidP="007E20AA">
      <w:r>
        <w:separator/>
      </w:r>
    </w:p>
  </w:endnote>
  <w:endnote w:type="continuationSeparator" w:id="0">
    <w:p w14:paraId="14C9534A" w14:textId="77777777" w:rsidR="004F3823" w:rsidRDefault="004F382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A992" w14:textId="77777777" w:rsidR="004F3823" w:rsidRDefault="004F3823" w:rsidP="007E20AA">
      <w:r>
        <w:separator/>
      </w:r>
    </w:p>
  </w:footnote>
  <w:footnote w:type="continuationSeparator" w:id="0">
    <w:p w14:paraId="0CF47AA0" w14:textId="77777777" w:rsidR="004F3823" w:rsidRDefault="004F382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3"/>
  </w:num>
  <w:num w:numId="2" w16cid:durableId="771171505">
    <w:abstractNumId w:val="8"/>
  </w:num>
  <w:num w:numId="3" w16cid:durableId="150560752">
    <w:abstractNumId w:val="2"/>
  </w:num>
  <w:num w:numId="4" w16cid:durableId="896547000">
    <w:abstractNumId w:val="0"/>
  </w:num>
  <w:num w:numId="5" w16cid:durableId="1000933979">
    <w:abstractNumId w:val="6"/>
  </w:num>
  <w:num w:numId="6" w16cid:durableId="961615740">
    <w:abstractNumId w:val="7"/>
  </w:num>
  <w:num w:numId="7" w16cid:durableId="250089822">
    <w:abstractNumId w:val="5"/>
  </w:num>
  <w:num w:numId="8" w16cid:durableId="2116438748">
    <w:abstractNumId w:val="1"/>
  </w:num>
  <w:num w:numId="9" w16cid:durableId="1902053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4F3823"/>
    <w:rsid w:val="00500BFB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7F6E"/>
    <w:rsid w:val="00B704C5"/>
    <w:rsid w:val="00B825F6"/>
    <w:rsid w:val="00BA0B47"/>
    <w:rsid w:val="00BB3810"/>
    <w:rsid w:val="00BC1BE0"/>
    <w:rsid w:val="00BE43FC"/>
    <w:rsid w:val="00C4534D"/>
    <w:rsid w:val="00CB79C7"/>
    <w:rsid w:val="00CD66D8"/>
    <w:rsid w:val="00CF19B8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19:01:00Z</dcterms:created>
  <dcterms:modified xsi:type="dcterms:W3CDTF">2023-08-24T19:01:00Z</dcterms:modified>
</cp:coreProperties>
</file>